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99" w:rsidRPr="00936599" w:rsidRDefault="00E02734" w:rsidP="008D2999">
      <w:pPr>
        <w:rPr>
          <w:sz w:val="24"/>
          <w:szCs w:val="24"/>
        </w:rPr>
      </w:pPr>
      <w:r w:rsidRPr="00936599">
        <w:rPr>
          <w:rFonts w:hint="eastAsia"/>
          <w:sz w:val="24"/>
          <w:szCs w:val="24"/>
        </w:rPr>
        <w:t>（</w:t>
      </w:r>
      <w:r w:rsidR="00CA2209" w:rsidRPr="00936599">
        <w:rPr>
          <w:rFonts w:hint="eastAsia"/>
          <w:sz w:val="24"/>
          <w:szCs w:val="24"/>
        </w:rPr>
        <w:t>様式４</w:t>
      </w:r>
      <w:r w:rsidRPr="00936599">
        <w:rPr>
          <w:rFonts w:hint="eastAsia"/>
          <w:sz w:val="24"/>
          <w:szCs w:val="24"/>
        </w:rPr>
        <w:t>）</w:t>
      </w:r>
    </w:p>
    <w:p w:rsidR="008D2999" w:rsidRPr="00100C60" w:rsidRDefault="008D2999" w:rsidP="008D2999">
      <w:pPr>
        <w:jc w:val="center"/>
        <w:rPr>
          <w:rFonts w:asciiTheme="minorEastAsia" w:hAnsiTheme="minorEastAsia"/>
          <w:sz w:val="28"/>
          <w:szCs w:val="28"/>
        </w:rPr>
      </w:pPr>
      <w:r w:rsidRPr="00100C60">
        <w:rPr>
          <w:rFonts w:asciiTheme="minorEastAsia" w:hAnsiTheme="minorEastAsia" w:hint="eastAsia"/>
          <w:sz w:val="28"/>
          <w:szCs w:val="28"/>
        </w:rPr>
        <w:t>運営方針・運営計画</w:t>
      </w:r>
    </w:p>
    <w:p w:rsidR="008D2999" w:rsidRDefault="008D2999" w:rsidP="008D2999">
      <w:pPr>
        <w:spacing w:line="300" w:lineRule="exact"/>
        <w:jc w:val="right"/>
      </w:pPr>
    </w:p>
    <w:p w:rsidR="008D2999" w:rsidRPr="008D2999" w:rsidRDefault="008D2999" w:rsidP="008D2999">
      <w:pPr>
        <w:spacing w:line="300" w:lineRule="exact"/>
        <w:jc w:val="right"/>
        <w:rPr>
          <w:sz w:val="22"/>
        </w:rPr>
      </w:pPr>
      <w:r w:rsidRPr="000F5E1C">
        <w:rPr>
          <w:rFonts w:hint="eastAsia"/>
          <w:b/>
          <w:sz w:val="22"/>
        </w:rPr>
        <w:t>団体名</w:t>
      </w:r>
      <w:r w:rsidRPr="008D2999">
        <w:rPr>
          <w:rFonts w:hint="eastAsia"/>
          <w:sz w:val="22"/>
        </w:rPr>
        <w:t>（　　　　　　　　　　　　　　　　　　　）</w:t>
      </w:r>
    </w:p>
    <w:p w:rsidR="00D33CB2" w:rsidRDefault="00D33CB2" w:rsidP="00D33CB2">
      <w:pPr>
        <w:spacing w:line="300" w:lineRule="exact"/>
        <w:ind w:right="840"/>
      </w:pPr>
    </w:p>
    <w:p w:rsidR="00FF0ED7" w:rsidRPr="008D2999" w:rsidRDefault="008D2999">
      <w:pPr>
        <w:rPr>
          <w:sz w:val="22"/>
        </w:rPr>
      </w:pPr>
      <w:r w:rsidRPr="008D2999">
        <w:rPr>
          <w:rFonts w:asciiTheme="majorEastAsia" w:eastAsiaTheme="majorEastAsia" w:hAnsiTheme="majorEastAsia" w:hint="eastAsia"/>
          <w:sz w:val="22"/>
        </w:rPr>
        <w:t>１　運営の基本方針</w:t>
      </w:r>
      <w:r w:rsidR="002F21B5">
        <w:rPr>
          <w:rFonts w:asciiTheme="majorEastAsia" w:eastAsiaTheme="majorEastAsia" w:hAnsiTheme="majorEastAsia" w:hint="eastAsia"/>
          <w:sz w:val="22"/>
        </w:rPr>
        <w:t>及びこれまでの事業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317"/>
      </w:tblGrid>
      <w:tr w:rsidR="008D2999" w:rsidTr="00417432">
        <w:trPr>
          <w:trHeight w:val="3183"/>
        </w:trPr>
        <w:tc>
          <w:tcPr>
            <w:tcW w:w="2694" w:type="dxa"/>
          </w:tcPr>
          <w:p w:rsidR="008D2999" w:rsidRDefault="008D2999" w:rsidP="00A25AE3">
            <w:pPr>
              <w:ind w:left="210" w:hangingChars="100" w:hanging="210"/>
            </w:pPr>
            <w:r>
              <w:rPr>
                <w:rFonts w:hint="eastAsia"/>
              </w:rPr>
              <w:t>①</w:t>
            </w:r>
            <w:r w:rsidR="00C34ED5">
              <w:rPr>
                <w:rFonts w:hint="eastAsia"/>
              </w:rPr>
              <w:t>応募の動機</w:t>
            </w:r>
          </w:p>
        </w:tc>
        <w:tc>
          <w:tcPr>
            <w:tcW w:w="7317" w:type="dxa"/>
          </w:tcPr>
          <w:p w:rsidR="008A08D3" w:rsidRDefault="00C34ED5" w:rsidP="00DC3357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今回のプロポーザルに応募することとなった動機を記載してください。</w:t>
            </w:r>
          </w:p>
          <w:p w:rsidR="00417432" w:rsidRPr="00417432" w:rsidRDefault="00417432" w:rsidP="00DC3357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34ED5" w:rsidTr="00417432">
        <w:trPr>
          <w:trHeight w:val="3398"/>
        </w:trPr>
        <w:tc>
          <w:tcPr>
            <w:tcW w:w="2694" w:type="dxa"/>
          </w:tcPr>
          <w:p w:rsidR="00C34ED5" w:rsidRDefault="00C34ED5" w:rsidP="00C34ED5">
            <w:pPr>
              <w:ind w:left="210" w:hangingChars="100" w:hanging="210"/>
            </w:pPr>
            <w:r>
              <w:rPr>
                <w:rFonts w:hint="eastAsia"/>
              </w:rPr>
              <w:t>②</w:t>
            </w:r>
            <w:r w:rsidRPr="00DE6DFA">
              <w:rPr>
                <w:rFonts w:hint="eastAsia"/>
              </w:rPr>
              <w:t>基本</w:t>
            </w:r>
            <w:r>
              <w:rPr>
                <w:rFonts w:hint="eastAsia"/>
              </w:rPr>
              <w:t>理念や方針</w:t>
            </w:r>
          </w:p>
        </w:tc>
        <w:tc>
          <w:tcPr>
            <w:tcW w:w="7317" w:type="dxa"/>
          </w:tcPr>
          <w:p w:rsidR="00C34ED5" w:rsidRDefault="007D45AB" w:rsidP="00C34ED5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放課後児童健全育成事業</w:t>
            </w:r>
            <w:r w:rsidR="00C34ED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運営するにあたり、基本理念や</w:t>
            </w:r>
            <w:r w:rsidR="00C34ED5" w:rsidRPr="006E601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方針を記載してください。</w:t>
            </w:r>
          </w:p>
          <w:p w:rsidR="00C34ED5" w:rsidRPr="00417432" w:rsidRDefault="00C34ED5" w:rsidP="00C34ED5">
            <w:pPr>
              <w:spacing w:line="240" w:lineRule="exact"/>
              <w:rPr>
                <w:szCs w:val="21"/>
              </w:rPr>
            </w:pPr>
          </w:p>
        </w:tc>
      </w:tr>
      <w:tr w:rsidR="00417432" w:rsidTr="00417432">
        <w:trPr>
          <w:trHeight w:val="5235"/>
        </w:trPr>
        <w:tc>
          <w:tcPr>
            <w:tcW w:w="2694" w:type="dxa"/>
          </w:tcPr>
          <w:p w:rsidR="00417432" w:rsidRDefault="00417432" w:rsidP="00417432">
            <w:r>
              <w:rPr>
                <w:rFonts w:hint="eastAsia"/>
              </w:rPr>
              <w:t>③これまでの主な事業実績</w:t>
            </w:r>
          </w:p>
        </w:tc>
        <w:tc>
          <w:tcPr>
            <w:tcW w:w="7317" w:type="dxa"/>
          </w:tcPr>
          <w:p w:rsidR="00417432" w:rsidRDefault="00E051F7" w:rsidP="0041743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事業内容、事業場所、事業年数等を</w:t>
            </w:r>
            <w:r w:rsidR="00417432" w:rsidRPr="0041743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載</w:t>
            </w:r>
            <w:r w:rsidR="0041743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してください。</w:t>
            </w:r>
          </w:p>
          <w:p w:rsidR="00417432" w:rsidRPr="00417432" w:rsidRDefault="00417432" w:rsidP="0041743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F376C1" w:rsidRDefault="00F376C1">
      <w:pPr>
        <w:rPr>
          <w:rFonts w:asciiTheme="majorEastAsia" w:eastAsiaTheme="majorEastAsia" w:hAnsiTheme="majorEastAsia"/>
          <w:sz w:val="22"/>
        </w:rPr>
      </w:pPr>
    </w:p>
    <w:p w:rsidR="008D2999" w:rsidRPr="0022361E" w:rsidRDefault="00A77BCB">
      <w:pPr>
        <w:rPr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２　事業</w:t>
      </w:r>
      <w:r w:rsidR="0022361E" w:rsidRPr="0022361E">
        <w:rPr>
          <w:rFonts w:asciiTheme="majorEastAsia" w:eastAsiaTheme="majorEastAsia" w:hAnsiTheme="majorEastAsia" w:hint="eastAsia"/>
          <w:sz w:val="22"/>
        </w:rPr>
        <w:t>内容</w:t>
      </w:r>
      <w:r w:rsidR="00CC6024">
        <w:rPr>
          <w:rFonts w:asciiTheme="majorEastAsia" w:eastAsiaTheme="majorEastAsia" w:hAnsiTheme="majorEastAsia" w:hint="eastAsia"/>
          <w:sz w:val="22"/>
        </w:rPr>
        <w:t>に関する</w:t>
      </w:r>
      <w:r w:rsidR="0022361E" w:rsidRPr="0022361E">
        <w:rPr>
          <w:rFonts w:asciiTheme="majorEastAsia" w:eastAsiaTheme="majorEastAsia" w:hAnsiTheme="majorEastAsia" w:hint="eastAsia"/>
          <w:sz w:val="22"/>
        </w:rPr>
        <w:t>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317"/>
      </w:tblGrid>
      <w:tr w:rsidR="0022361E" w:rsidTr="00417432">
        <w:trPr>
          <w:trHeight w:val="8144"/>
        </w:trPr>
        <w:tc>
          <w:tcPr>
            <w:tcW w:w="2802" w:type="dxa"/>
            <w:tcBorders>
              <w:bottom w:val="single" w:sz="4" w:space="0" w:color="auto"/>
            </w:tcBorders>
          </w:tcPr>
          <w:p w:rsidR="0022361E" w:rsidRDefault="00564445" w:rsidP="004671B0">
            <w:pPr>
              <w:ind w:left="210" w:hangingChars="100" w:hanging="210"/>
            </w:pPr>
            <w:r>
              <w:rPr>
                <w:rFonts w:hint="eastAsia"/>
              </w:rPr>
              <w:t>①</w:t>
            </w:r>
            <w:r w:rsidR="007D45AB">
              <w:rPr>
                <w:rFonts w:hint="eastAsia"/>
              </w:rPr>
              <w:t>児童の育成に関する</w:t>
            </w:r>
            <w:r w:rsidR="0076036B">
              <w:rPr>
                <w:rFonts w:hint="eastAsia"/>
              </w:rPr>
              <w:t>支援内容</w:t>
            </w:r>
          </w:p>
        </w:tc>
        <w:tc>
          <w:tcPr>
            <w:tcW w:w="7317" w:type="dxa"/>
            <w:tcBorders>
              <w:bottom w:val="single" w:sz="4" w:space="0" w:color="auto"/>
            </w:tcBorders>
          </w:tcPr>
          <w:p w:rsidR="0022361E" w:rsidRPr="00124D12" w:rsidRDefault="007D45AB" w:rsidP="00904DFC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児童の育成に関する</w:t>
            </w:r>
            <w:r w:rsidR="0076036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支援内容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児童の発達に応じた魅力的な事業内容・特色ある活動）</w:t>
            </w:r>
            <w:r w:rsidR="00E051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ついて</w:t>
            </w:r>
            <w:r w:rsidR="0076036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載してください。</w:t>
            </w:r>
          </w:p>
          <w:p w:rsidR="002955DC" w:rsidRDefault="002955DC" w:rsidP="00904DFC">
            <w:pPr>
              <w:spacing w:line="240" w:lineRule="exact"/>
            </w:pPr>
          </w:p>
          <w:p w:rsidR="007D45AB" w:rsidRDefault="007D45AB" w:rsidP="00904DFC">
            <w:pPr>
              <w:spacing w:line="240" w:lineRule="exact"/>
            </w:pPr>
          </w:p>
          <w:p w:rsidR="007D45AB" w:rsidRPr="007D45AB" w:rsidRDefault="007D45AB" w:rsidP="00904DFC">
            <w:pPr>
              <w:spacing w:line="240" w:lineRule="exact"/>
            </w:pPr>
          </w:p>
        </w:tc>
      </w:tr>
    </w:tbl>
    <w:p w:rsidR="00C34ED5" w:rsidRDefault="00C34ED5">
      <w:pPr>
        <w:rPr>
          <w:rFonts w:asciiTheme="majorEastAsia" w:eastAsiaTheme="majorEastAsia" w:hAnsiTheme="majorEastAsia"/>
          <w:sz w:val="22"/>
        </w:rPr>
      </w:pPr>
    </w:p>
    <w:p w:rsidR="0022361E" w:rsidRPr="008D4DEF" w:rsidRDefault="00CC6024">
      <w:pPr>
        <w:rPr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　実施体制に関する</w:t>
      </w:r>
      <w:r w:rsidR="008D4DEF" w:rsidRPr="008D4DEF">
        <w:rPr>
          <w:rFonts w:asciiTheme="majorEastAsia" w:eastAsiaTheme="majorEastAsia" w:hAnsiTheme="majorEastAsia" w:hint="eastAsia"/>
          <w:sz w:val="22"/>
        </w:rPr>
        <w:t>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317"/>
      </w:tblGrid>
      <w:tr w:rsidR="00A5173D" w:rsidTr="00955160">
        <w:trPr>
          <w:trHeight w:val="3183"/>
        </w:trPr>
        <w:tc>
          <w:tcPr>
            <w:tcW w:w="2802" w:type="dxa"/>
          </w:tcPr>
          <w:p w:rsidR="00A5173D" w:rsidRDefault="00CE2318" w:rsidP="00C90753">
            <w:r>
              <w:rPr>
                <w:rFonts w:hint="eastAsia"/>
              </w:rPr>
              <w:t>①</w:t>
            </w:r>
            <w:r w:rsidR="00C90753" w:rsidRPr="00C90753">
              <w:rPr>
                <w:rFonts w:hint="eastAsia"/>
              </w:rPr>
              <w:t>職員の配置</w:t>
            </w:r>
          </w:p>
        </w:tc>
        <w:tc>
          <w:tcPr>
            <w:tcW w:w="7317" w:type="dxa"/>
          </w:tcPr>
          <w:p w:rsidR="00A94948" w:rsidRDefault="00A94948" w:rsidP="00904DFC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職員配置体制に</w:t>
            </w:r>
            <w:r w:rsidR="00E051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ついて</w:t>
            </w:r>
            <w:r w:rsidR="00AE0CD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載してください。</w:t>
            </w:r>
          </w:p>
          <w:p w:rsidR="00A94948" w:rsidRDefault="00A94948" w:rsidP="00904DFC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9670A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職員の</w:t>
            </w:r>
            <w:r w:rsidR="00C90753" w:rsidRPr="00C9075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確保・配置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やバックアップ体制）</w:t>
            </w:r>
          </w:p>
          <w:p w:rsidR="00417432" w:rsidRDefault="00417432" w:rsidP="00904DFC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17432" w:rsidRDefault="00417432" w:rsidP="00904DF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17432" w:rsidRDefault="00417432" w:rsidP="00904DF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17432" w:rsidRDefault="00417432" w:rsidP="00904DF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17432" w:rsidRDefault="00417432" w:rsidP="00904DF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17432" w:rsidRDefault="00417432" w:rsidP="00904DF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17432" w:rsidRDefault="00417432" w:rsidP="00904DF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17432" w:rsidRDefault="00417432" w:rsidP="00904DF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17432" w:rsidRDefault="00417432" w:rsidP="00904DF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17432" w:rsidRPr="00417432" w:rsidRDefault="00417432" w:rsidP="00904DF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94948" w:rsidRDefault="00A94948" w:rsidP="00904DFC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指揮系統の体制や責任者の配置）</w:t>
            </w:r>
          </w:p>
          <w:p w:rsidR="00A94948" w:rsidRDefault="00A94948" w:rsidP="00904DFC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A94948" w:rsidRDefault="00A94948" w:rsidP="00904DFC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A94948" w:rsidRDefault="00A94948" w:rsidP="00904DFC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417432" w:rsidRDefault="00417432" w:rsidP="00904DFC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417432" w:rsidRDefault="00417432" w:rsidP="00904DFC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A94948" w:rsidRDefault="00A94948" w:rsidP="00904DFC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A94948" w:rsidRDefault="00A94948" w:rsidP="00904DFC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A94948" w:rsidRDefault="00A94948" w:rsidP="00904DFC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A94948" w:rsidRPr="00A94948" w:rsidRDefault="00A94948" w:rsidP="00904DFC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5173D" w:rsidTr="00955160">
        <w:trPr>
          <w:trHeight w:val="2611"/>
        </w:trPr>
        <w:tc>
          <w:tcPr>
            <w:tcW w:w="2802" w:type="dxa"/>
          </w:tcPr>
          <w:p w:rsidR="00A5173D" w:rsidRDefault="00955160" w:rsidP="00C90753">
            <w:r>
              <w:rPr>
                <w:rFonts w:hint="eastAsia"/>
              </w:rPr>
              <w:lastRenderedPageBreak/>
              <w:t>②</w:t>
            </w:r>
            <w:r w:rsidR="00C90753" w:rsidRPr="00C90753">
              <w:rPr>
                <w:rFonts w:hint="eastAsia"/>
              </w:rPr>
              <w:t>人材育成</w:t>
            </w:r>
          </w:p>
        </w:tc>
        <w:tc>
          <w:tcPr>
            <w:tcW w:w="7317" w:type="dxa"/>
          </w:tcPr>
          <w:p w:rsidR="00A5173D" w:rsidRPr="00BA440B" w:rsidRDefault="00545BD8" w:rsidP="00904DFC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職員の研修体制など</w:t>
            </w:r>
            <w:r w:rsidR="00883AF8" w:rsidRPr="00BA44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人材</w:t>
            </w:r>
            <w:r w:rsidR="00A62F90" w:rsidRPr="00BA44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="00883AF8" w:rsidRPr="00BA44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育成</w:t>
            </w:r>
            <w:r w:rsidR="00A62F90" w:rsidRPr="00BA44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ついて</w:t>
            </w:r>
            <w:r w:rsidR="003A31C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考え方や</w:t>
            </w:r>
            <w:r w:rsidR="003A31C1" w:rsidRPr="00124D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計画を</w:t>
            </w:r>
            <w:r w:rsidR="003A31C1" w:rsidRPr="005477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載してください</w:t>
            </w:r>
            <w:r w:rsidR="003A31C1" w:rsidRPr="00BA44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。</w:t>
            </w:r>
          </w:p>
          <w:p w:rsidR="00885D19" w:rsidRPr="00E051F7" w:rsidRDefault="00885D19" w:rsidP="00904DFC">
            <w:pPr>
              <w:spacing w:line="240" w:lineRule="exact"/>
            </w:pPr>
          </w:p>
        </w:tc>
      </w:tr>
      <w:tr w:rsidR="00F165A3" w:rsidTr="00A94948">
        <w:trPr>
          <w:trHeight w:val="2412"/>
        </w:trPr>
        <w:tc>
          <w:tcPr>
            <w:tcW w:w="2802" w:type="dxa"/>
          </w:tcPr>
          <w:p w:rsidR="00F165A3" w:rsidRDefault="00955160" w:rsidP="00F165A3">
            <w:r>
              <w:rPr>
                <w:rFonts w:hint="eastAsia"/>
              </w:rPr>
              <w:t>③</w:t>
            </w:r>
            <w:r w:rsidR="00F165A3">
              <w:rPr>
                <w:rFonts w:hint="eastAsia"/>
              </w:rPr>
              <w:t>安全対策・緊急時の対応</w:t>
            </w:r>
          </w:p>
        </w:tc>
        <w:tc>
          <w:tcPr>
            <w:tcW w:w="7317" w:type="dxa"/>
          </w:tcPr>
          <w:p w:rsidR="00F165A3" w:rsidRDefault="00F165A3" w:rsidP="00F165A3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常的な</w:t>
            </w:r>
            <w:r w:rsidRPr="006855E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安全対策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や</w:t>
            </w:r>
            <w:r w:rsidRPr="006855E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緊急時の対応について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考え方や計画を</w:t>
            </w:r>
            <w:r w:rsidRPr="006855E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載してください。また、マニュアルがあれば添付してください。</w:t>
            </w:r>
          </w:p>
          <w:p w:rsidR="00A94948" w:rsidRPr="00417432" w:rsidRDefault="00A94948" w:rsidP="00F165A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165A3" w:rsidRDefault="00F165A3" w:rsidP="00F165A3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防災対策及び災害時</w:t>
            </w:r>
            <w:r w:rsidR="00D11C1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関す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対応）</w:t>
            </w:r>
          </w:p>
          <w:p w:rsidR="00F165A3" w:rsidRPr="00417432" w:rsidRDefault="00F165A3" w:rsidP="00F165A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165A3" w:rsidRPr="00417432" w:rsidRDefault="00F165A3" w:rsidP="00F165A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165A3" w:rsidRPr="00417432" w:rsidRDefault="00F165A3" w:rsidP="00F165A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165A3" w:rsidRPr="00417432" w:rsidRDefault="00F165A3" w:rsidP="00F165A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94948" w:rsidRPr="00417432" w:rsidRDefault="00A94948" w:rsidP="00F165A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E0CDE" w:rsidRPr="00417432" w:rsidRDefault="00AE0CDE" w:rsidP="00F165A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165A3" w:rsidRDefault="00F165A3" w:rsidP="00F165A3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ケガ等の事故防止や安全対策に関する対応）</w:t>
            </w:r>
          </w:p>
          <w:p w:rsidR="00F165A3" w:rsidRPr="00417432" w:rsidRDefault="00F165A3" w:rsidP="00F165A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E0CDE" w:rsidRPr="00417432" w:rsidRDefault="00AE0CDE" w:rsidP="00F165A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165A3" w:rsidRPr="00417432" w:rsidRDefault="00F165A3" w:rsidP="00F165A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94948" w:rsidRPr="00417432" w:rsidRDefault="00A94948" w:rsidP="00F165A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165A3" w:rsidRPr="00417432" w:rsidRDefault="00F165A3" w:rsidP="00F165A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165A3" w:rsidRPr="00417432" w:rsidRDefault="00F165A3" w:rsidP="00F165A3">
            <w:pPr>
              <w:spacing w:line="240" w:lineRule="exact"/>
              <w:rPr>
                <w:szCs w:val="21"/>
              </w:rPr>
            </w:pPr>
          </w:p>
          <w:p w:rsidR="00A94948" w:rsidRPr="00417432" w:rsidRDefault="00A94948" w:rsidP="00F165A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165A3" w:rsidRDefault="00F165A3" w:rsidP="00F165A3">
            <w:pPr>
              <w:spacing w:line="240" w:lineRule="exact"/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不審者</w:t>
            </w:r>
            <w:r w:rsidR="0076036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ど防犯</w:t>
            </w:r>
            <w:r w:rsidR="00D11C1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関す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対応）</w:t>
            </w:r>
          </w:p>
          <w:p w:rsidR="00F165A3" w:rsidRPr="00417432" w:rsidRDefault="00F165A3" w:rsidP="00F165A3">
            <w:pPr>
              <w:spacing w:line="240" w:lineRule="exact"/>
              <w:rPr>
                <w:szCs w:val="21"/>
              </w:rPr>
            </w:pPr>
          </w:p>
          <w:p w:rsidR="00F165A3" w:rsidRPr="00417432" w:rsidRDefault="00F165A3" w:rsidP="00F165A3">
            <w:pPr>
              <w:spacing w:line="240" w:lineRule="exact"/>
              <w:rPr>
                <w:szCs w:val="21"/>
              </w:rPr>
            </w:pPr>
          </w:p>
          <w:p w:rsidR="00F165A3" w:rsidRPr="00417432" w:rsidRDefault="00F165A3" w:rsidP="00F165A3">
            <w:pPr>
              <w:spacing w:line="240" w:lineRule="exact"/>
              <w:rPr>
                <w:szCs w:val="21"/>
              </w:rPr>
            </w:pPr>
          </w:p>
          <w:p w:rsidR="00F165A3" w:rsidRPr="00417432" w:rsidRDefault="00F165A3" w:rsidP="00F165A3">
            <w:pPr>
              <w:spacing w:line="240" w:lineRule="exact"/>
              <w:rPr>
                <w:szCs w:val="21"/>
              </w:rPr>
            </w:pPr>
          </w:p>
          <w:p w:rsidR="00F165A3" w:rsidRPr="00417432" w:rsidRDefault="00F165A3" w:rsidP="00F165A3">
            <w:pPr>
              <w:spacing w:line="240" w:lineRule="exact"/>
              <w:rPr>
                <w:szCs w:val="21"/>
              </w:rPr>
            </w:pPr>
          </w:p>
          <w:p w:rsidR="00AE0CDE" w:rsidRPr="00417432" w:rsidRDefault="00AE0CDE" w:rsidP="00F165A3">
            <w:pPr>
              <w:spacing w:line="240" w:lineRule="exact"/>
              <w:rPr>
                <w:szCs w:val="21"/>
              </w:rPr>
            </w:pPr>
          </w:p>
          <w:p w:rsidR="00955160" w:rsidRDefault="00955160" w:rsidP="00955160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来所・帰宅時の手段や安全対策に関する対応）</w:t>
            </w:r>
          </w:p>
          <w:p w:rsidR="00955160" w:rsidRPr="00417432" w:rsidRDefault="00955160" w:rsidP="00955160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E0CDE" w:rsidRPr="00417432" w:rsidRDefault="00AE0CDE" w:rsidP="00955160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55160" w:rsidRPr="00417432" w:rsidRDefault="00955160" w:rsidP="00955160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55160" w:rsidRPr="00417432" w:rsidRDefault="00955160" w:rsidP="00955160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55160" w:rsidRPr="00417432" w:rsidRDefault="00955160" w:rsidP="00955160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55160" w:rsidRPr="00955160" w:rsidRDefault="00955160" w:rsidP="00F165A3">
            <w:pPr>
              <w:spacing w:line="240" w:lineRule="exact"/>
            </w:pPr>
          </w:p>
        </w:tc>
      </w:tr>
      <w:tr w:rsidR="00F165A3" w:rsidTr="008D4DEF">
        <w:trPr>
          <w:trHeight w:val="1699"/>
        </w:trPr>
        <w:tc>
          <w:tcPr>
            <w:tcW w:w="2802" w:type="dxa"/>
          </w:tcPr>
          <w:p w:rsidR="00F165A3" w:rsidRDefault="00C94CF3" w:rsidP="00F165A3">
            <w:pPr>
              <w:ind w:left="210" w:hangingChars="100" w:hanging="210"/>
            </w:pPr>
            <w:r>
              <w:rPr>
                <w:rFonts w:hint="eastAsia"/>
              </w:rPr>
              <w:t>④</w:t>
            </w:r>
            <w:r w:rsidR="00F165A3" w:rsidRPr="00C90753">
              <w:rPr>
                <w:rFonts w:hint="eastAsia"/>
              </w:rPr>
              <w:t>利用者</w:t>
            </w:r>
            <w:r w:rsidR="00955160">
              <w:rPr>
                <w:rFonts w:hint="eastAsia"/>
              </w:rPr>
              <w:t>・保護者等</w:t>
            </w:r>
            <w:r w:rsidR="00F165A3" w:rsidRPr="00C90753">
              <w:rPr>
                <w:rFonts w:hint="eastAsia"/>
              </w:rPr>
              <w:t>への対応</w:t>
            </w:r>
          </w:p>
        </w:tc>
        <w:tc>
          <w:tcPr>
            <w:tcW w:w="7317" w:type="dxa"/>
          </w:tcPr>
          <w:p w:rsidR="00D11C11" w:rsidRDefault="00F165A3" w:rsidP="00F165A3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77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利用者</w:t>
            </w:r>
            <w:r w:rsidR="0095516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保護者</w:t>
            </w:r>
            <w:r w:rsidRPr="005477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</w:t>
            </w:r>
            <w:r w:rsidR="00AC0A7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対応についての考え方や対応方法について</w:t>
            </w:r>
            <w:r w:rsidRPr="005477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載してください</w:t>
            </w:r>
            <w:r w:rsidRPr="00BA44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。</w:t>
            </w:r>
            <w:r w:rsidR="00D11C1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マニュアルがあれば添付してください。</w:t>
            </w:r>
          </w:p>
          <w:p w:rsidR="00F165A3" w:rsidRPr="00547701" w:rsidRDefault="00D11C11" w:rsidP="00F165A3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保護者への連絡・支援に関する対応）</w:t>
            </w:r>
          </w:p>
          <w:p w:rsidR="00F165A3" w:rsidRPr="00810F51" w:rsidRDefault="00F165A3" w:rsidP="00F165A3">
            <w:pPr>
              <w:spacing w:line="240" w:lineRule="exact"/>
              <w:rPr>
                <w:szCs w:val="21"/>
              </w:rPr>
            </w:pPr>
          </w:p>
          <w:p w:rsidR="00D11C11" w:rsidRPr="00810F51" w:rsidRDefault="00D11C11" w:rsidP="00F165A3">
            <w:pPr>
              <w:spacing w:line="240" w:lineRule="exact"/>
              <w:rPr>
                <w:szCs w:val="21"/>
              </w:rPr>
            </w:pPr>
          </w:p>
          <w:p w:rsidR="00D11C11" w:rsidRPr="00810F51" w:rsidRDefault="00D11C11" w:rsidP="00F165A3">
            <w:pPr>
              <w:spacing w:line="240" w:lineRule="exact"/>
              <w:rPr>
                <w:szCs w:val="21"/>
              </w:rPr>
            </w:pPr>
          </w:p>
          <w:p w:rsidR="00D11C11" w:rsidRPr="00810F51" w:rsidRDefault="00D11C11" w:rsidP="00F165A3">
            <w:pPr>
              <w:spacing w:line="240" w:lineRule="exact"/>
              <w:rPr>
                <w:szCs w:val="21"/>
              </w:rPr>
            </w:pPr>
          </w:p>
          <w:p w:rsidR="00D11C11" w:rsidRPr="00810F51" w:rsidRDefault="00D11C11" w:rsidP="00F165A3">
            <w:pPr>
              <w:spacing w:line="240" w:lineRule="exact"/>
              <w:rPr>
                <w:szCs w:val="21"/>
              </w:rPr>
            </w:pPr>
          </w:p>
          <w:p w:rsidR="00D11C11" w:rsidRPr="00810F51" w:rsidRDefault="00D11C11" w:rsidP="00F165A3">
            <w:pPr>
              <w:spacing w:line="240" w:lineRule="exact"/>
              <w:rPr>
                <w:szCs w:val="21"/>
              </w:rPr>
            </w:pPr>
          </w:p>
          <w:p w:rsidR="00D11C11" w:rsidRPr="00547701" w:rsidRDefault="00D11C11" w:rsidP="00D11C11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利用者・保護者等からの要望や苦情に関する対応）</w:t>
            </w:r>
          </w:p>
          <w:p w:rsidR="00D11C11" w:rsidRPr="00810F51" w:rsidRDefault="00D11C11" w:rsidP="00F165A3">
            <w:pPr>
              <w:spacing w:line="240" w:lineRule="exact"/>
              <w:rPr>
                <w:szCs w:val="21"/>
              </w:rPr>
            </w:pPr>
          </w:p>
          <w:p w:rsidR="00AE0CDE" w:rsidRPr="00810F51" w:rsidRDefault="00AE0CDE" w:rsidP="00F165A3">
            <w:pPr>
              <w:spacing w:line="240" w:lineRule="exact"/>
              <w:rPr>
                <w:szCs w:val="21"/>
              </w:rPr>
            </w:pPr>
          </w:p>
          <w:p w:rsidR="00AE0CDE" w:rsidRPr="00810F51" w:rsidRDefault="00AE0CDE" w:rsidP="00F165A3">
            <w:pPr>
              <w:spacing w:line="240" w:lineRule="exact"/>
              <w:rPr>
                <w:szCs w:val="21"/>
              </w:rPr>
            </w:pPr>
          </w:p>
          <w:p w:rsidR="00AE0CDE" w:rsidRPr="00810F51" w:rsidRDefault="00AE0CDE" w:rsidP="00F165A3">
            <w:pPr>
              <w:spacing w:line="240" w:lineRule="exact"/>
              <w:rPr>
                <w:szCs w:val="21"/>
              </w:rPr>
            </w:pPr>
          </w:p>
          <w:p w:rsidR="00AE0CDE" w:rsidRPr="00810F51" w:rsidRDefault="00AE0CDE" w:rsidP="00F165A3">
            <w:pPr>
              <w:spacing w:line="240" w:lineRule="exact"/>
              <w:rPr>
                <w:szCs w:val="21"/>
              </w:rPr>
            </w:pPr>
          </w:p>
          <w:p w:rsidR="00AE0CDE" w:rsidRPr="00810F51" w:rsidRDefault="00AE0CDE" w:rsidP="00F165A3">
            <w:pPr>
              <w:spacing w:line="240" w:lineRule="exact"/>
              <w:rPr>
                <w:szCs w:val="21"/>
              </w:rPr>
            </w:pPr>
          </w:p>
          <w:p w:rsidR="00AE0CDE" w:rsidRPr="00D11C11" w:rsidRDefault="00AE0CDE" w:rsidP="00F165A3">
            <w:pPr>
              <w:spacing w:line="240" w:lineRule="exact"/>
            </w:pPr>
          </w:p>
        </w:tc>
      </w:tr>
      <w:tr w:rsidR="00F165A3" w:rsidTr="00810F51">
        <w:trPr>
          <w:trHeight w:val="2684"/>
        </w:trPr>
        <w:tc>
          <w:tcPr>
            <w:tcW w:w="2802" w:type="dxa"/>
          </w:tcPr>
          <w:p w:rsidR="00F165A3" w:rsidRDefault="00C94CF3" w:rsidP="00F165A3">
            <w:r>
              <w:rPr>
                <w:rFonts w:hint="eastAsia"/>
              </w:rPr>
              <w:lastRenderedPageBreak/>
              <w:t>⑤</w:t>
            </w:r>
            <w:r w:rsidR="00F165A3">
              <w:rPr>
                <w:rFonts w:hint="eastAsia"/>
              </w:rPr>
              <w:t>個人情報の保護</w:t>
            </w:r>
          </w:p>
        </w:tc>
        <w:tc>
          <w:tcPr>
            <w:tcW w:w="7317" w:type="dxa"/>
          </w:tcPr>
          <w:p w:rsidR="00AE0CDE" w:rsidRDefault="00F165A3" w:rsidP="00F165A3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477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個人情報の保護に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対する</w:t>
            </w:r>
            <w:r w:rsidRPr="005477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運用や対応策を記載してください。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また、</w:t>
            </w:r>
            <w:r w:rsidRPr="005477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マニュアルがあれば添付してください。</w:t>
            </w:r>
          </w:p>
          <w:p w:rsidR="009B0629" w:rsidRPr="00810F51" w:rsidRDefault="009B0629" w:rsidP="00F165A3">
            <w:pPr>
              <w:spacing w:line="240" w:lineRule="exact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</w:p>
        </w:tc>
      </w:tr>
      <w:tr w:rsidR="00F165A3" w:rsidTr="00810F51">
        <w:trPr>
          <w:trHeight w:val="2688"/>
        </w:trPr>
        <w:tc>
          <w:tcPr>
            <w:tcW w:w="2802" w:type="dxa"/>
          </w:tcPr>
          <w:p w:rsidR="00F165A3" w:rsidRDefault="00C94CF3" w:rsidP="00F165A3">
            <w:r>
              <w:rPr>
                <w:rFonts w:hint="eastAsia"/>
              </w:rPr>
              <w:t>⑥</w:t>
            </w:r>
            <w:r w:rsidR="00F165A3">
              <w:rPr>
                <w:rFonts w:hint="eastAsia"/>
              </w:rPr>
              <w:t>虐待防止</w:t>
            </w:r>
          </w:p>
        </w:tc>
        <w:tc>
          <w:tcPr>
            <w:tcW w:w="7317" w:type="dxa"/>
          </w:tcPr>
          <w:p w:rsidR="00AE0CDE" w:rsidRDefault="00E051F7" w:rsidP="00F165A3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児童の虐待防止についての考え方や計画を</w:t>
            </w:r>
            <w:r w:rsidR="00F165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載してください。また、マニュアルがあれば添付してください。</w:t>
            </w:r>
          </w:p>
          <w:p w:rsidR="009B0629" w:rsidRPr="00810F51" w:rsidRDefault="009B0629" w:rsidP="00F165A3">
            <w:pPr>
              <w:spacing w:line="240" w:lineRule="exact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</w:p>
        </w:tc>
      </w:tr>
    </w:tbl>
    <w:p w:rsidR="008D4DEF" w:rsidRDefault="008D4DEF" w:rsidP="005179B1">
      <w:pPr>
        <w:rPr>
          <w:sz w:val="22"/>
        </w:rPr>
      </w:pPr>
    </w:p>
    <w:p w:rsidR="005179B1" w:rsidRPr="001806B5" w:rsidRDefault="005179B1" w:rsidP="005179B1">
      <w:pPr>
        <w:widowControl/>
        <w:jc w:val="left"/>
      </w:pPr>
      <w:r>
        <w:rPr>
          <w:rFonts w:asciiTheme="majorEastAsia" w:eastAsiaTheme="majorEastAsia" w:hAnsiTheme="majorEastAsia" w:hint="eastAsia"/>
          <w:sz w:val="22"/>
        </w:rPr>
        <w:t>４　事業運営に関する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317"/>
      </w:tblGrid>
      <w:tr w:rsidR="005179B1" w:rsidTr="001A6138">
        <w:trPr>
          <w:trHeight w:val="2616"/>
        </w:trPr>
        <w:tc>
          <w:tcPr>
            <w:tcW w:w="2802" w:type="dxa"/>
            <w:tcBorders>
              <w:bottom w:val="single" w:sz="4" w:space="0" w:color="auto"/>
            </w:tcBorders>
          </w:tcPr>
          <w:p w:rsidR="005179B1" w:rsidRDefault="005179B1" w:rsidP="001A6138">
            <w:pPr>
              <w:ind w:left="210" w:hangingChars="100" w:hanging="210"/>
            </w:pPr>
            <w:r>
              <w:rPr>
                <w:rFonts w:hint="eastAsia"/>
              </w:rPr>
              <w:t>①定員</w:t>
            </w:r>
          </w:p>
        </w:tc>
        <w:tc>
          <w:tcPr>
            <w:tcW w:w="7317" w:type="dxa"/>
            <w:tcBorders>
              <w:bottom w:val="single" w:sz="4" w:space="0" w:color="auto"/>
            </w:tcBorders>
          </w:tcPr>
          <w:p w:rsidR="005179B1" w:rsidRDefault="00E051F7" w:rsidP="001A6138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定員、受入可能人数及びその設定の考え方について</w:t>
            </w:r>
            <w:r w:rsidR="005179B1" w:rsidRPr="0056444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載してください。</w:t>
            </w:r>
          </w:p>
          <w:p w:rsidR="005179B1" w:rsidRDefault="005179B1" w:rsidP="001A6138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児童一人につき1.65㎡以上の専用区画を確保してください。</w:t>
            </w:r>
          </w:p>
          <w:p w:rsidR="009B0629" w:rsidRDefault="009B0629" w:rsidP="001A6138">
            <w:pPr>
              <w:spacing w:line="240" w:lineRule="exact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5179B1" w:rsidTr="001A6138">
        <w:trPr>
          <w:trHeight w:val="2616"/>
        </w:trPr>
        <w:tc>
          <w:tcPr>
            <w:tcW w:w="2802" w:type="dxa"/>
          </w:tcPr>
          <w:p w:rsidR="005179B1" w:rsidRDefault="00A92409" w:rsidP="001A6138">
            <w:r>
              <w:rPr>
                <w:rFonts w:hint="eastAsia"/>
              </w:rPr>
              <w:t>②開所日</w:t>
            </w:r>
            <w:r w:rsidR="005179B1">
              <w:rPr>
                <w:rFonts w:hint="eastAsia"/>
              </w:rPr>
              <w:t>及び開所時間</w:t>
            </w:r>
          </w:p>
        </w:tc>
        <w:tc>
          <w:tcPr>
            <w:tcW w:w="7317" w:type="dxa"/>
          </w:tcPr>
          <w:p w:rsidR="005179B1" w:rsidRPr="0076036B" w:rsidRDefault="005179B1" w:rsidP="001A6138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6444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開設</w:t>
            </w:r>
            <w:r w:rsidR="00A9240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及び開所時間の設定</w:t>
            </w:r>
            <w:r w:rsidR="00E051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ついて</w:t>
            </w:r>
            <w:r w:rsidRPr="0056444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載してください。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平日、土曜日、長期休業日など）</w:t>
            </w:r>
          </w:p>
        </w:tc>
      </w:tr>
      <w:tr w:rsidR="005179B1" w:rsidTr="001A6138">
        <w:trPr>
          <w:trHeight w:val="2616"/>
        </w:trPr>
        <w:tc>
          <w:tcPr>
            <w:tcW w:w="2802" w:type="dxa"/>
          </w:tcPr>
          <w:p w:rsidR="005179B1" w:rsidRDefault="005179B1" w:rsidP="001A6138">
            <w:r>
              <w:rPr>
                <w:rFonts w:hint="eastAsia"/>
              </w:rPr>
              <w:t>③利用料等</w:t>
            </w:r>
          </w:p>
        </w:tc>
        <w:tc>
          <w:tcPr>
            <w:tcW w:w="7317" w:type="dxa"/>
          </w:tcPr>
          <w:p w:rsidR="005179B1" w:rsidRDefault="005179B1" w:rsidP="001A6138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利用料、おやつ代の設定</w:t>
            </w:r>
            <w:r w:rsidR="00E051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ついて</w:t>
            </w:r>
            <w:r w:rsidRPr="0056444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載してください。</w:t>
            </w:r>
          </w:p>
          <w:p w:rsidR="005179B1" w:rsidRPr="00564445" w:rsidRDefault="005179B1" w:rsidP="001A6138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上記以外徴収予定がある場合には、併せて記入してください。</w:t>
            </w:r>
          </w:p>
        </w:tc>
      </w:tr>
    </w:tbl>
    <w:p w:rsidR="005179B1" w:rsidRDefault="005179B1" w:rsidP="005179B1">
      <w:pPr>
        <w:widowControl/>
        <w:ind w:right="840"/>
      </w:pPr>
    </w:p>
    <w:p w:rsidR="001806B5" w:rsidRDefault="00AE0CDE" w:rsidP="001806B5">
      <w:pPr>
        <w:widowControl/>
        <w:jc w:val="left"/>
      </w:pPr>
      <w:r>
        <w:rPr>
          <w:rFonts w:asciiTheme="majorEastAsia" w:eastAsiaTheme="majorEastAsia" w:hAnsiTheme="majorEastAsia" w:hint="eastAsia"/>
          <w:sz w:val="22"/>
        </w:rPr>
        <w:lastRenderedPageBreak/>
        <w:t>５</w:t>
      </w:r>
      <w:r w:rsidR="001806B5">
        <w:rPr>
          <w:rFonts w:asciiTheme="majorEastAsia" w:eastAsiaTheme="majorEastAsia" w:hAnsiTheme="majorEastAsia" w:hint="eastAsia"/>
          <w:sz w:val="22"/>
        </w:rPr>
        <w:t xml:space="preserve">　</w:t>
      </w:r>
      <w:r w:rsidR="001806B5" w:rsidRPr="001806B5">
        <w:rPr>
          <w:rFonts w:asciiTheme="majorEastAsia" w:eastAsiaTheme="majorEastAsia" w:hAnsiTheme="majorEastAsia" w:hint="eastAsia"/>
          <w:sz w:val="22"/>
        </w:rPr>
        <w:t>地域や学校及び行政機関との連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1806B5" w:rsidTr="0056735C">
        <w:trPr>
          <w:trHeight w:val="1861"/>
        </w:trPr>
        <w:tc>
          <w:tcPr>
            <w:tcW w:w="10119" w:type="dxa"/>
          </w:tcPr>
          <w:p w:rsidR="001806B5" w:rsidRPr="00287277" w:rsidRDefault="001806B5" w:rsidP="0014400A">
            <w:pPr>
              <w:spacing w:line="240" w:lineRule="exact"/>
              <w:ind w:firstLineChars="200" w:firstLine="320"/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地域や学校、行政</w:t>
            </w:r>
            <w:r w:rsidRPr="00DE6DF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機関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</w:t>
            </w:r>
            <w:r w:rsidRPr="00DE6DF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と連携し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がら</w:t>
            </w:r>
            <w:r w:rsidRPr="00DE6DF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どのように</w:t>
            </w:r>
            <w:r w:rsidRPr="00DE6DF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児童の支援に当たる</w:t>
            </w:r>
            <w:r w:rsidR="00E051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載してください。</w:t>
            </w:r>
          </w:p>
        </w:tc>
      </w:tr>
    </w:tbl>
    <w:p w:rsidR="005179B1" w:rsidRDefault="005179B1" w:rsidP="00E40F18">
      <w:pPr>
        <w:spacing w:line="300" w:lineRule="exact"/>
        <w:ind w:right="840"/>
      </w:pPr>
    </w:p>
    <w:p w:rsidR="005179B1" w:rsidRDefault="005179B1" w:rsidP="00E40F18">
      <w:pPr>
        <w:spacing w:line="300" w:lineRule="exact"/>
        <w:ind w:right="840"/>
      </w:pPr>
    </w:p>
    <w:p w:rsidR="00E40F18" w:rsidRDefault="00E40F18" w:rsidP="00E40F18">
      <w:pPr>
        <w:spacing w:line="300" w:lineRule="exact"/>
        <w:ind w:right="840"/>
      </w:pPr>
      <w:r>
        <w:rPr>
          <w:rFonts w:hint="eastAsia"/>
        </w:rPr>
        <w:t xml:space="preserve">※　</w:t>
      </w:r>
      <w:r w:rsidRPr="00D33CB2">
        <w:rPr>
          <w:rFonts w:hint="eastAsia"/>
        </w:rPr>
        <w:t>記載枠が不足する場合は必要に応じ、適宜追加してください。</w:t>
      </w:r>
    </w:p>
    <w:p w:rsidR="00E40F18" w:rsidRDefault="00E40F18" w:rsidP="00E40F18">
      <w:pPr>
        <w:spacing w:line="300" w:lineRule="exact"/>
        <w:ind w:right="840"/>
      </w:pPr>
      <w:r>
        <w:rPr>
          <w:rFonts w:hint="eastAsia"/>
        </w:rPr>
        <w:t xml:space="preserve">※　</w:t>
      </w:r>
      <w:r w:rsidRPr="004671B0">
        <w:rPr>
          <w:rFonts w:hint="eastAsia"/>
        </w:rPr>
        <w:t>マニュアル</w:t>
      </w:r>
      <w:r>
        <w:rPr>
          <w:rFonts w:hint="eastAsia"/>
        </w:rPr>
        <w:t>等を作成している場合は、</w:t>
      </w:r>
      <w:r w:rsidRPr="004671B0">
        <w:rPr>
          <w:rFonts w:hint="eastAsia"/>
        </w:rPr>
        <w:t>添付してください。</w:t>
      </w:r>
    </w:p>
    <w:sectPr w:rsidR="00E40F18" w:rsidSect="008D2999">
      <w:pgSz w:w="11906" w:h="16838" w:code="9"/>
      <w:pgMar w:top="1134" w:right="851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1B0" w:rsidRDefault="004671B0" w:rsidP="006A7C14">
      <w:r>
        <w:separator/>
      </w:r>
    </w:p>
  </w:endnote>
  <w:endnote w:type="continuationSeparator" w:id="0">
    <w:p w:rsidR="004671B0" w:rsidRDefault="004671B0" w:rsidP="006A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1B0" w:rsidRDefault="004671B0" w:rsidP="006A7C14">
      <w:r>
        <w:separator/>
      </w:r>
    </w:p>
  </w:footnote>
  <w:footnote w:type="continuationSeparator" w:id="0">
    <w:p w:rsidR="004671B0" w:rsidRDefault="004671B0" w:rsidP="006A7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99"/>
    <w:rsid w:val="00001717"/>
    <w:rsid w:val="00033F91"/>
    <w:rsid w:val="00050666"/>
    <w:rsid w:val="000767D7"/>
    <w:rsid w:val="00094BF8"/>
    <w:rsid w:val="000A7057"/>
    <w:rsid w:val="000A7A4F"/>
    <w:rsid w:val="000B6958"/>
    <w:rsid w:val="000D0179"/>
    <w:rsid w:val="000D6494"/>
    <w:rsid w:val="000E218F"/>
    <w:rsid w:val="000E63D1"/>
    <w:rsid w:val="000F5E1C"/>
    <w:rsid w:val="0010029B"/>
    <w:rsid w:val="00100C60"/>
    <w:rsid w:val="00124D12"/>
    <w:rsid w:val="0013735C"/>
    <w:rsid w:val="0014400A"/>
    <w:rsid w:val="001806B5"/>
    <w:rsid w:val="001827C4"/>
    <w:rsid w:val="001910E0"/>
    <w:rsid w:val="00191459"/>
    <w:rsid w:val="001920E5"/>
    <w:rsid w:val="001E4365"/>
    <w:rsid w:val="001F16BE"/>
    <w:rsid w:val="00220C9B"/>
    <w:rsid w:val="0022361E"/>
    <w:rsid w:val="0026289D"/>
    <w:rsid w:val="00284035"/>
    <w:rsid w:val="00287277"/>
    <w:rsid w:val="002955DC"/>
    <w:rsid w:val="00296F7A"/>
    <w:rsid w:val="002A0469"/>
    <w:rsid w:val="002C354A"/>
    <w:rsid w:val="002F137C"/>
    <w:rsid w:val="002F21B5"/>
    <w:rsid w:val="0030689C"/>
    <w:rsid w:val="00315020"/>
    <w:rsid w:val="003809AC"/>
    <w:rsid w:val="00392A2A"/>
    <w:rsid w:val="003A31C1"/>
    <w:rsid w:val="003B2F76"/>
    <w:rsid w:val="003B7773"/>
    <w:rsid w:val="003C26C3"/>
    <w:rsid w:val="003C37EA"/>
    <w:rsid w:val="003C567B"/>
    <w:rsid w:val="003C73DC"/>
    <w:rsid w:val="003D6615"/>
    <w:rsid w:val="003F4D45"/>
    <w:rsid w:val="00417432"/>
    <w:rsid w:val="004671B0"/>
    <w:rsid w:val="00486251"/>
    <w:rsid w:val="004959CF"/>
    <w:rsid w:val="004A4960"/>
    <w:rsid w:val="004C28EE"/>
    <w:rsid w:val="004E2CFF"/>
    <w:rsid w:val="0050254A"/>
    <w:rsid w:val="005179B1"/>
    <w:rsid w:val="00531681"/>
    <w:rsid w:val="00545BD8"/>
    <w:rsid w:val="00547701"/>
    <w:rsid w:val="00564445"/>
    <w:rsid w:val="00597FD8"/>
    <w:rsid w:val="005D0A41"/>
    <w:rsid w:val="005D0C8D"/>
    <w:rsid w:val="005F4020"/>
    <w:rsid w:val="005F4533"/>
    <w:rsid w:val="006502ED"/>
    <w:rsid w:val="0066189C"/>
    <w:rsid w:val="006855EB"/>
    <w:rsid w:val="0068726F"/>
    <w:rsid w:val="006940B7"/>
    <w:rsid w:val="006A7C14"/>
    <w:rsid w:val="006E6017"/>
    <w:rsid w:val="007167FA"/>
    <w:rsid w:val="0076036B"/>
    <w:rsid w:val="007667D9"/>
    <w:rsid w:val="00775494"/>
    <w:rsid w:val="007A2968"/>
    <w:rsid w:val="007C38CC"/>
    <w:rsid w:val="007C6166"/>
    <w:rsid w:val="007D45AB"/>
    <w:rsid w:val="007D6246"/>
    <w:rsid w:val="00810F51"/>
    <w:rsid w:val="00812B4D"/>
    <w:rsid w:val="00837827"/>
    <w:rsid w:val="00843BD9"/>
    <w:rsid w:val="00871003"/>
    <w:rsid w:val="00875907"/>
    <w:rsid w:val="00876D1E"/>
    <w:rsid w:val="008835E2"/>
    <w:rsid w:val="00883AF8"/>
    <w:rsid w:val="00885D19"/>
    <w:rsid w:val="008A08D3"/>
    <w:rsid w:val="008C2190"/>
    <w:rsid w:val="008D2999"/>
    <w:rsid w:val="008D4DEF"/>
    <w:rsid w:val="008F25D4"/>
    <w:rsid w:val="009046A0"/>
    <w:rsid w:val="00904DFC"/>
    <w:rsid w:val="00936599"/>
    <w:rsid w:val="00947F1B"/>
    <w:rsid w:val="00955160"/>
    <w:rsid w:val="009670AA"/>
    <w:rsid w:val="009B0629"/>
    <w:rsid w:val="00A0740E"/>
    <w:rsid w:val="00A25AE3"/>
    <w:rsid w:val="00A5173D"/>
    <w:rsid w:val="00A540C7"/>
    <w:rsid w:val="00A62F90"/>
    <w:rsid w:val="00A77BCB"/>
    <w:rsid w:val="00A92409"/>
    <w:rsid w:val="00A94948"/>
    <w:rsid w:val="00A961C9"/>
    <w:rsid w:val="00AA2605"/>
    <w:rsid w:val="00AA4A3B"/>
    <w:rsid w:val="00AB171A"/>
    <w:rsid w:val="00AC0A70"/>
    <w:rsid w:val="00AC3E9C"/>
    <w:rsid w:val="00AD6571"/>
    <w:rsid w:val="00AD73D4"/>
    <w:rsid w:val="00AE0CDE"/>
    <w:rsid w:val="00AE29A6"/>
    <w:rsid w:val="00AF2E8D"/>
    <w:rsid w:val="00B2061C"/>
    <w:rsid w:val="00B433EF"/>
    <w:rsid w:val="00B92C2F"/>
    <w:rsid w:val="00BA440B"/>
    <w:rsid w:val="00BB00CC"/>
    <w:rsid w:val="00C34821"/>
    <w:rsid w:val="00C34ED5"/>
    <w:rsid w:val="00C574F2"/>
    <w:rsid w:val="00C6051A"/>
    <w:rsid w:val="00C87328"/>
    <w:rsid w:val="00C90753"/>
    <w:rsid w:val="00C94CF3"/>
    <w:rsid w:val="00CA2209"/>
    <w:rsid w:val="00CC6024"/>
    <w:rsid w:val="00CD4780"/>
    <w:rsid w:val="00CE2318"/>
    <w:rsid w:val="00CF37E0"/>
    <w:rsid w:val="00CF4D44"/>
    <w:rsid w:val="00D0271A"/>
    <w:rsid w:val="00D11C11"/>
    <w:rsid w:val="00D33CB2"/>
    <w:rsid w:val="00D40035"/>
    <w:rsid w:val="00D756AC"/>
    <w:rsid w:val="00D818D1"/>
    <w:rsid w:val="00D84D88"/>
    <w:rsid w:val="00D8573D"/>
    <w:rsid w:val="00D93E93"/>
    <w:rsid w:val="00DB705C"/>
    <w:rsid w:val="00DC3357"/>
    <w:rsid w:val="00DD185F"/>
    <w:rsid w:val="00DD3C51"/>
    <w:rsid w:val="00DE6DFA"/>
    <w:rsid w:val="00E02734"/>
    <w:rsid w:val="00E051F7"/>
    <w:rsid w:val="00E40F18"/>
    <w:rsid w:val="00E452C0"/>
    <w:rsid w:val="00E46B52"/>
    <w:rsid w:val="00E62FD2"/>
    <w:rsid w:val="00E943EE"/>
    <w:rsid w:val="00EA4074"/>
    <w:rsid w:val="00EA5568"/>
    <w:rsid w:val="00EA674F"/>
    <w:rsid w:val="00EB0916"/>
    <w:rsid w:val="00ED0025"/>
    <w:rsid w:val="00F0363B"/>
    <w:rsid w:val="00F141D1"/>
    <w:rsid w:val="00F165A3"/>
    <w:rsid w:val="00F30EED"/>
    <w:rsid w:val="00F3355A"/>
    <w:rsid w:val="00F35329"/>
    <w:rsid w:val="00F3738B"/>
    <w:rsid w:val="00F376C1"/>
    <w:rsid w:val="00F41BE0"/>
    <w:rsid w:val="00F446BA"/>
    <w:rsid w:val="00FA23FA"/>
    <w:rsid w:val="00FC04CE"/>
    <w:rsid w:val="00FC1A98"/>
    <w:rsid w:val="00FD4E53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824E3FD"/>
  <w15:docId w15:val="{5F2BC3CC-53BA-4B3F-84FD-2D1598E1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56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7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7C14"/>
  </w:style>
  <w:style w:type="paragraph" w:styleId="a8">
    <w:name w:val="footer"/>
    <w:basedOn w:val="a"/>
    <w:link w:val="a9"/>
    <w:uiPriority w:val="99"/>
    <w:unhideWhenUsed/>
    <w:rsid w:val="006A7C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7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8DCD-B9D7-4B46-978A-D83EF461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5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浦 寿幸</dc:creator>
  <cp:lastModifiedBy>大野　まゆみ</cp:lastModifiedBy>
  <cp:revision>72</cp:revision>
  <cp:lastPrinted>2026-05-19T10:00:00Z</cp:lastPrinted>
  <dcterms:created xsi:type="dcterms:W3CDTF">2013-04-06T08:50:00Z</dcterms:created>
  <dcterms:modified xsi:type="dcterms:W3CDTF">2026-05-28T11:36:00Z</dcterms:modified>
</cp:coreProperties>
</file>